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3B51D" w14:textId="0ED5EBCD" w:rsidR="0020324D" w:rsidRDefault="0020324D" w:rsidP="0020324D">
      <w:pPr>
        <w:pStyle w:val="Heading1"/>
      </w:pPr>
      <w:r>
        <w:t>Meetings Checklist</w:t>
      </w:r>
    </w:p>
    <w:p w14:paraId="1BF7EECE" w14:textId="5F36580E" w:rsidR="0020324D" w:rsidRDefault="0020324D" w:rsidP="0020324D"/>
    <w:p w14:paraId="080947EC" w14:textId="77777777" w:rsidR="0020324D" w:rsidRPr="00201D75" w:rsidRDefault="0020324D" w:rsidP="0020324D">
      <w:pPr>
        <w:pStyle w:val="Heading2"/>
      </w:pPr>
      <w:r>
        <w:t>Before the meeting:</w:t>
      </w:r>
    </w:p>
    <w:p w14:paraId="7612323E" w14:textId="77777777" w:rsidR="0020324D" w:rsidRDefault="0020324D" w:rsidP="0020324D"/>
    <w:p w14:paraId="2E294F21" w14:textId="01CD6EF2" w:rsidR="00006A01" w:rsidRPr="00453F7F" w:rsidRDefault="001D6E32" w:rsidP="00006A01">
      <w:pPr>
        <w:pStyle w:val="Heading3"/>
        <w:rPr>
          <w:color w:val="D60093"/>
        </w:rPr>
      </w:pPr>
      <w:r w:rsidRPr="00453F7F">
        <w:rPr>
          <w:color w:val="D60093"/>
        </w:rPr>
        <w:t>Things to think about</w:t>
      </w:r>
    </w:p>
    <w:p w14:paraId="172213F5" w14:textId="30EB70DE" w:rsidR="00F27AE6" w:rsidRDefault="00F27AE6" w:rsidP="00CC4F6C">
      <w:r>
        <w:t xml:space="preserve"> </w:t>
      </w:r>
      <w:sdt>
        <w:sdtPr>
          <w:id w:val="5179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42">
            <w:rPr>
              <w:rFonts w:ascii="MS Gothic" w:eastAsia="MS Gothic" w:hAnsi="MS Gothic" w:hint="eastAsia"/>
            </w:rPr>
            <w:t>☐</w:t>
          </w:r>
        </w:sdtContent>
      </w:sdt>
      <w:r w:rsidR="00CC4F6C">
        <w:t xml:space="preserve">   </w:t>
      </w:r>
      <w:r>
        <w:t>W</w:t>
      </w:r>
      <w:r w:rsidR="000B6453">
        <w:t>hat</w:t>
      </w:r>
      <w:r>
        <w:t xml:space="preserve"> is</w:t>
      </w:r>
      <w:r w:rsidR="000B6453">
        <w:t xml:space="preserve"> the meeting for?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7AE6" w14:paraId="4CCDBC8B" w14:textId="77777777" w:rsidTr="00F27AE6">
        <w:tc>
          <w:tcPr>
            <w:tcW w:w="9016" w:type="dxa"/>
          </w:tcPr>
          <w:p w14:paraId="6ADD8E27" w14:textId="4B63C424" w:rsidR="00F27AE6" w:rsidRDefault="00F27AE6" w:rsidP="00CC4F6C"/>
          <w:p w14:paraId="05313BBF" w14:textId="50A36E85" w:rsidR="00F27AE6" w:rsidRDefault="00F27AE6" w:rsidP="00CC4F6C"/>
        </w:tc>
      </w:tr>
    </w:tbl>
    <w:p w14:paraId="099C9174" w14:textId="77777777" w:rsidR="00E03367" w:rsidRDefault="00E03367" w:rsidP="00F27AE6"/>
    <w:p w14:paraId="44B64449" w14:textId="3A4F271F" w:rsidR="00F27AE6" w:rsidRDefault="007230A1" w:rsidP="00F27AE6">
      <w:sdt>
        <w:sdtPr>
          <w:id w:val="85569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AE6">
            <w:rPr>
              <w:rFonts w:ascii="MS Gothic" w:eastAsia="MS Gothic" w:hAnsi="MS Gothic" w:hint="eastAsia"/>
            </w:rPr>
            <w:t>☐</w:t>
          </w:r>
        </w:sdtContent>
      </w:sdt>
      <w:r w:rsidR="00F27AE6">
        <w:t xml:space="preserve">  What is the date and time of the meeting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7AE6" w14:paraId="40B440E9" w14:textId="77777777" w:rsidTr="00F27AE6">
        <w:tc>
          <w:tcPr>
            <w:tcW w:w="9016" w:type="dxa"/>
          </w:tcPr>
          <w:p w14:paraId="3249A6E0" w14:textId="77777777" w:rsidR="00F27AE6" w:rsidRDefault="00F27AE6" w:rsidP="00F27AE6"/>
          <w:p w14:paraId="77E253C2" w14:textId="5E2AFD70" w:rsidR="00F27AE6" w:rsidRDefault="00F27AE6" w:rsidP="00F27AE6"/>
        </w:tc>
      </w:tr>
    </w:tbl>
    <w:p w14:paraId="78C4A5C0" w14:textId="394731C2" w:rsidR="00F27AE6" w:rsidRDefault="00F27AE6" w:rsidP="00CC4F6C"/>
    <w:p w14:paraId="7B4CADD9" w14:textId="39E51CD9" w:rsidR="00732192" w:rsidRDefault="007230A1" w:rsidP="00732192">
      <w:sdt>
        <w:sdtPr>
          <w:id w:val="-100266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192">
            <w:rPr>
              <w:rFonts w:ascii="MS Gothic" w:eastAsia="MS Gothic" w:hAnsi="MS Gothic" w:hint="eastAsia"/>
            </w:rPr>
            <w:t>☐</w:t>
          </w:r>
        </w:sdtContent>
      </w:sdt>
      <w:r w:rsidR="00732192">
        <w:t xml:space="preserve">  Where will the meeting be hel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2192" w14:paraId="23442C9F" w14:textId="77777777" w:rsidTr="00732192">
        <w:tc>
          <w:tcPr>
            <w:tcW w:w="9016" w:type="dxa"/>
          </w:tcPr>
          <w:p w14:paraId="3E10F9B1" w14:textId="77777777" w:rsidR="00732192" w:rsidRDefault="00732192" w:rsidP="00732192"/>
          <w:p w14:paraId="6C16017E" w14:textId="09708E55" w:rsidR="00732192" w:rsidRDefault="00732192" w:rsidP="00732192"/>
        </w:tc>
      </w:tr>
    </w:tbl>
    <w:p w14:paraId="259071CC" w14:textId="77777777" w:rsidR="00732192" w:rsidRDefault="00732192" w:rsidP="00732192"/>
    <w:p w14:paraId="68475BFF" w14:textId="4CE60354" w:rsidR="000B6453" w:rsidRDefault="007230A1" w:rsidP="00F27AE6">
      <w:sdt>
        <w:sdtPr>
          <w:id w:val="139030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AE6">
            <w:rPr>
              <w:rFonts w:ascii="MS Gothic" w:eastAsia="MS Gothic" w:hAnsi="MS Gothic" w:hint="eastAsia"/>
            </w:rPr>
            <w:t>☐</w:t>
          </w:r>
        </w:sdtContent>
      </w:sdt>
      <w:r w:rsidR="00F27AE6">
        <w:t xml:space="preserve">  </w:t>
      </w:r>
      <w:r w:rsidR="000B6453">
        <w:t>Do I have a list of the things that will be talked about at the meeting</w:t>
      </w:r>
      <w:r w:rsidR="00F27AE6">
        <w:t>?</w:t>
      </w:r>
      <w:r w:rsidR="00CC4F6C">
        <w:t xml:space="preserve"> </w:t>
      </w:r>
      <w:r w:rsidR="00F27AE6" w:rsidRPr="00453F7F">
        <w:rPr>
          <w:color w:val="D60093"/>
        </w:rPr>
        <w:t>T</w:t>
      </w:r>
      <w:r w:rsidR="00CC4F6C" w:rsidRPr="00453F7F">
        <w:rPr>
          <w:color w:val="D60093"/>
        </w:rPr>
        <w:t>his is called an agenda</w:t>
      </w:r>
      <w:r w:rsidR="00080E96" w:rsidRPr="00453F7F">
        <w:rPr>
          <w:color w:val="D60093"/>
        </w:rPr>
        <w:t>.</w:t>
      </w:r>
    </w:p>
    <w:p w14:paraId="3E837F7D" w14:textId="078E1B01" w:rsidR="000B6453" w:rsidRDefault="007230A1" w:rsidP="00732192">
      <w:sdt>
        <w:sdtPr>
          <w:id w:val="111501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192">
            <w:rPr>
              <w:rFonts w:ascii="MS Gothic" w:eastAsia="MS Gothic" w:hAnsi="MS Gothic" w:hint="eastAsia"/>
            </w:rPr>
            <w:t>☐</w:t>
          </w:r>
        </w:sdtContent>
      </w:sdt>
      <w:r w:rsidR="00732192">
        <w:t xml:space="preserve">  </w:t>
      </w:r>
      <w:r w:rsidR="000B6453">
        <w:t>Do I know who else will be at the meeting?</w:t>
      </w:r>
    </w:p>
    <w:p w14:paraId="55BEA0F2" w14:textId="2DF74AAA" w:rsidR="000B6453" w:rsidRDefault="007230A1" w:rsidP="00732192">
      <w:sdt>
        <w:sdtPr>
          <w:id w:val="-48046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192">
            <w:rPr>
              <w:rFonts w:ascii="MS Gothic" w:eastAsia="MS Gothic" w:hAnsi="MS Gothic" w:hint="eastAsia"/>
            </w:rPr>
            <w:t>☐</w:t>
          </w:r>
        </w:sdtContent>
      </w:sdt>
      <w:r w:rsidR="00732192">
        <w:t xml:space="preserve">  </w:t>
      </w:r>
      <w:r w:rsidR="000B6453">
        <w:t>Do I know how I will get there?</w:t>
      </w:r>
      <w:r w:rsidR="00080E96">
        <w:t xml:space="preserve"> </w:t>
      </w:r>
      <w:r w:rsidR="00080E96" w:rsidRPr="00453F7F">
        <w:rPr>
          <w:color w:val="D60093"/>
        </w:rPr>
        <w:t xml:space="preserve">Plan to arrive five minutes before the start of the meeting. </w:t>
      </w:r>
    </w:p>
    <w:p w14:paraId="0D314925" w14:textId="4A91EA3A" w:rsidR="000B6453" w:rsidRDefault="007230A1" w:rsidP="00732192">
      <w:sdt>
        <w:sdtPr>
          <w:id w:val="-204328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192">
            <w:rPr>
              <w:rFonts w:ascii="MS Gothic" w:eastAsia="MS Gothic" w:hAnsi="MS Gothic" w:hint="eastAsia"/>
            </w:rPr>
            <w:t>☐</w:t>
          </w:r>
        </w:sdtContent>
      </w:sdt>
      <w:r w:rsidR="00732192">
        <w:t xml:space="preserve">  </w:t>
      </w:r>
      <w:r w:rsidR="000B6453">
        <w:t>Will I take someone with me for support?</w:t>
      </w:r>
      <w:r w:rsidR="00732192">
        <w:t xml:space="preserve"> </w:t>
      </w:r>
    </w:p>
    <w:p w14:paraId="5AD380D8" w14:textId="50E4D6F2" w:rsidR="00732192" w:rsidRDefault="007230A1" w:rsidP="00732192">
      <w:sdt>
        <w:sdtPr>
          <w:id w:val="-109246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192">
            <w:rPr>
              <w:rFonts w:ascii="MS Gothic" w:eastAsia="MS Gothic" w:hAnsi="MS Gothic" w:hint="eastAsia"/>
            </w:rPr>
            <w:t>☐</w:t>
          </w:r>
        </w:sdtContent>
      </w:sdt>
      <w:r w:rsidR="00732192">
        <w:t xml:space="preserve">  Do I have any access arrangements that I need to inform people about? </w:t>
      </w:r>
    </w:p>
    <w:p w14:paraId="36CFD321" w14:textId="77777777" w:rsidR="000B6453" w:rsidRDefault="000B6453" w:rsidP="001D6E32"/>
    <w:p w14:paraId="1287CB1F" w14:textId="295B8A05" w:rsidR="00A64DE4" w:rsidRPr="00453F7F" w:rsidRDefault="001D6E32" w:rsidP="00006A01">
      <w:pPr>
        <w:pStyle w:val="Heading3"/>
        <w:rPr>
          <w:color w:val="D60093"/>
        </w:rPr>
      </w:pPr>
      <w:r w:rsidRPr="00453F7F">
        <w:rPr>
          <w:color w:val="D60093"/>
        </w:rPr>
        <w:t>Things to do</w:t>
      </w:r>
    </w:p>
    <w:p w14:paraId="77C4D730" w14:textId="32B1ADC2" w:rsidR="001D6E32" w:rsidRDefault="007230A1" w:rsidP="00A64DE4">
      <w:sdt>
        <w:sdtPr>
          <w:id w:val="70645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DE4">
            <w:rPr>
              <w:rFonts w:ascii="MS Gothic" w:eastAsia="MS Gothic" w:hAnsi="MS Gothic" w:hint="eastAsia"/>
            </w:rPr>
            <w:t>☐</w:t>
          </w:r>
        </w:sdtContent>
      </w:sdt>
      <w:r w:rsidR="00A64DE4">
        <w:t xml:space="preserve">   </w:t>
      </w:r>
      <w:r w:rsidR="001D6E32">
        <w:t>Have I made a list of any questions I want to ask at the meeting?</w:t>
      </w:r>
    </w:p>
    <w:p w14:paraId="5580405A" w14:textId="185B5C79" w:rsidR="001D6E32" w:rsidRDefault="007230A1" w:rsidP="00A64DE4">
      <w:sdt>
        <w:sdtPr>
          <w:id w:val="118440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A01">
            <w:rPr>
              <w:rFonts w:ascii="MS Gothic" w:eastAsia="MS Gothic" w:hAnsi="MS Gothic" w:hint="eastAsia"/>
            </w:rPr>
            <w:t>☐</w:t>
          </w:r>
        </w:sdtContent>
      </w:sdt>
      <w:r w:rsidR="00A64DE4">
        <w:t xml:space="preserve">   </w:t>
      </w:r>
      <w:r w:rsidR="001D6E32">
        <w:t xml:space="preserve">Have I completed any paperwork </w:t>
      </w:r>
      <w:r w:rsidR="00264B62">
        <w:t>that is needed for the meeting?</w:t>
      </w:r>
    </w:p>
    <w:p w14:paraId="34319689" w14:textId="7A0A4BBC" w:rsidR="00264B62" w:rsidRDefault="00264B62" w:rsidP="00264B62"/>
    <w:p w14:paraId="78087576" w14:textId="778F2DF8" w:rsidR="003A6B96" w:rsidRDefault="003A6B96" w:rsidP="00264B62"/>
    <w:p w14:paraId="5ACB4D39" w14:textId="109635CE" w:rsidR="00ED4355" w:rsidRDefault="003A6B96" w:rsidP="0071215C">
      <w:r>
        <w:rPr>
          <w:noProof/>
        </w:rPr>
        <w:lastRenderedPageBreak/>
        <mc:AlternateContent>
          <mc:Choice Requires="wps">
            <w:drawing>
              <wp:inline distT="0" distB="0" distL="0" distR="0" wp14:anchorId="66344C2C" wp14:editId="2FDBA993">
                <wp:extent cx="5676900" cy="1638300"/>
                <wp:effectExtent l="0" t="0" r="19050" b="1905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6383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5D07B" w14:textId="20B6FE00" w:rsidR="003A6B96" w:rsidRPr="00ED4355" w:rsidRDefault="00ED4355" w:rsidP="00ED435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="003A6B96" w:rsidRPr="00ED43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ings to take with m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65DCAB3" wp14:editId="101E360B">
                                  <wp:extent cx="390525" cy="390525"/>
                                  <wp:effectExtent l="0" t="0" r="0" b="9525"/>
                                  <wp:docPr id="1" name="Graphic 1" descr="Hel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phic 1" descr="Hel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5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2BEAF4" w14:textId="77777777" w:rsidR="003A6B96" w:rsidRDefault="003A6B96" w:rsidP="003A6B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 notepad and pen or device to make or record notes</w:t>
                            </w:r>
                          </w:p>
                          <w:p w14:paraId="4BE17E89" w14:textId="77777777" w:rsidR="003A6B96" w:rsidRDefault="003A6B96" w:rsidP="003A6B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mpleted paperwork</w:t>
                            </w:r>
                          </w:p>
                          <w:p w14:paraId="24C03D31" w14:textId="77777777" w:rsidR="003A6B96" w:rsidRDefault="003A6B96" w:rsidP="003A6B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List of questions </w:t>
                            </w:r>
                          </w:p>
                          <w:p w14:paraId="7DF83818" w14:textId="1750FCA5" w:rsidR="003A6B96" w:rsidRDefault="003A6B96" w:rsidP="003A6B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Diary, </w:t>
                            </w:r>
                            <w:proofErr w:type="gramStart"/>
                            <w:r>
                              <w:t>planner</w:t>
                            </w:r>
                            <w:proofErr w:type="gramEnd"/>
                            <w:r>
                              <w:t xml:space="preserve"> or device to write down the date of the next meeting</w:t>
                            </w:r>
                          </w:p>
                          <w:p w14:paraId="18F8F393" w14:textId="774334B0" w:rsidR="00ED4355" w:rsidRDefault="00ED4355" w:rsidP="003A6B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A drink </w:t>
                            </w:r>
                          </w:p>
                          <w:p w14:paraId="6689A2A7" w14:textId="4E0CBA59" w:rsidR="003A6B96" w:rsidRDefault="003A6B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344C2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47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" fillcolor="#92d050" strokeweight="1.5pt">
                <v:textbox>
                  <w:txbxContent>
                    <w:p w14:paraId="5955D07B" w14:textId="20B6FE00" w:rsidR="003A6B96" w:rsidRPr="00ED4355" w:rsidRDefault="00ED4355" w:rsidP="00ED435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="003A6B96" w:rsidRPr="00ED4355">
                        <w:rPr>
                          <w:b/>
                          <w:bCs/>
                          <w:sz w:val="28"/>
                          <w:szCs w:val="28"/>
                        </w:rPr>
                        <w:t>Things to take with m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</w:t>
                      </w: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65DCAB3" wp14:editId="101E360B">
                            <wp:extent cx="390525" cy="390525"/>
                            <wp:effectExtent l="0" t="0" r="0" b="9525"/>
                            <wp:docPr id="1" name="Graphic 1" descr="Hel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phic 1" descr="Help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525" cy="390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2BEAF4" w14:textId="77777777" w:rsidR="003A6B96" w:rsidRDefault="003A6B96" w:rsidP="003A6B9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 notepad and pen or device to make or record notes</w:t>
                      </w:r>
                    </w:p>
                    <w:p w14:paraId="4BE17E89" w14:textId="77777777" w:rsidR="003A6B96" w:rsidRDefault="003A6B96" w:rsidP="003A6B9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mpleted paperwork</w:t>
                      </w:r>
                    </w:p>
                    <w:p w14:paraId="24C03D31" w14:textId="77777777" w:rsidR="003A6B96" w:rsidRDefault="003A6B96" w:rsidP="003A6B9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List of questions </w:t>
                      </w:r>
                    </w:p>
                    <w:p w14:paraId="7DF83818" w14:textId="1750FCA5" w:rsidR="003A6B96" w:rsidRDefault="003A6B96" w:rsidP="003A6B9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Diary, </w:t>
                      </w:r>
                      <w:proofErr w:type="gramStart"/>
                      <w:r>
                        <w:t>planner</w:t>
                      </w:r>
                      <w:proofErr w:type="gramEnd"/>
                      <w:r>
                        <w:t xml:space="preserve"> or device to write down the date of the next meeting</w:t>
                      </w:r>
                    </w:p>
                    <w:p w14:paraId="18F8F393" w14:textId="774334B0" w:rsidR="00ED4355" w:rsidRDefault="00ED4355" w:rsidP="003A6B9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A drink </w:t>
                      </w:r>
                    </w:p>
                    <w:p w14:paraId="6689A2A7" w14:textId="4E0CBA59" w:rsidR="003A6B96" w:rsidRDefault="003A6B96"/>
                  </w:txbxContent>
                </v:textbox>
                <w10:anchorlock/>
              </v:shape>
            </w:pict>
          </mc:Fallback>
        </mc:AlternateContent>
      </w:r>
    </w:p>
    <w:p w14:paraId="73735BD3" w14:textId="0A221045" w:rsidR="00264B62" w:rsidRPr="00A64DE4" w:rsidRDefault="00A64DE4" w:rsidP="00A64DE4">
      <w:pPr>
        <w:pStyle w:val="Heading2"/>
      </w:pPr>
      <w:r>
        <w:t>During the meeting:</w:t>
      </w:r>
    </w:p>
    <w:p w14:paraId="316879EA" w14:textId="21970D8A" w:rsidR="00006A01" w:rsidRDefault="00006A01" w:rsidP="00006A01"/>
    <w:p w14:paraId="7670CD98" w14:textId="0A890CC5" w:rsidR="00264B62" w:rsidRDefault="007230A1" w:rsidP="00006A01">
      <w:sdt>
        <w:sdtPr>
          <w:id w:val="-62508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A01">
            <w:rPr>
              <w:rFonts w:ascii="MS Gothic" w:eastAsia="MS Gothic" w:hAnsi="MS Gothic" w:hint="eastAsia"/>
            </w:rPr>
            <w:t>☐</w:t>
          </w:r>
        </w:sdtContent>
      </w:sdt>
      <w:r w:rsidR="00006A01">
        <w:t xml:space="preserve">   </w:t>
      </w:r>
      <w:r w:rsidR="00264B62">
        <w:t>Have I introduced myself?</w:t>
      </w:r>
    </w:p>
    <w:p w14:paraId="608C2AD7" w14:textId="2DB3239C" w:rsidR="00264B62" w:rsidRDefault="007230A1" w:rsidP="00006A01">
      <w:sdt>
        <w:sdtPr>
          <w:id w:val="150447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A01">
            <w:rPr>
              <w:rFonts w:ascii="MS Gothic" w:eastAsia="MS Gothic" w:hAnsi="MS Gothic" w:hint="eastAsia"/>
            </w:rPr>
            <w:t>☐</w:t>
          </w:r>
        </w:sdtContent>
      </w:sdt>
      <w:r w:rsidR="00006A01">
        <w:t xml:space="preserve">   </w:t>
      </w:r>
      <w:r w:rsidR="00264B62">
        <w:t>Has everyone else introduced themselves?</w:t>
      </w:r>
    </w:p>
    <w:p w14:paraId="7C546639" w14:textId="289020E6" w:rsidR="00264B62" w:rsidRDefault="007230A1" w:rsidP="00006A01">
      <w:sdt>
        <w:sdtPr>
          <w:id w:val="-86621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A01">
            <w:rPr>
              <w:rFonts w:ascii="MS Gothic" w:eastAsia="MS Gothic" w:hAnsi="MS Gothic" w:hint="eastAsia"/>
            </w:rPr>
            <w:t>☐</w:t>
          </w:r>
        </w:sdtContent>
      </w:sdt>
      <w:r w:rsidR="00006A01">
        <w:t xml:space="preserve">   </w:t>
      </w:r>
      <w:r w:rsidR="00264B62">
        <w:t>Is anyone going to take notes?</w:t>
      </w:r>
    </w:p>
    <w:p w14:paraId="4CE29D08" w14:textId="04E3DC4D" w:rsidR="00264B62" w:rsidRDefault="007230A1" w:rsidP="00006A01">
      <w:sdt>
        <w:sdtPr>
          <w:id w:val="-24757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A01">
            <w:rPr>
              <w:rFonts w:ascii="MS Gothic" w:eastAsia="MS Gothic" w:hAnsi="MS Gothic" w:hint="eastAsia"/>
            </w:rPr>
            <w:t>☐</w:t>
          </w:r>
        </w:sdtContent>
      </w:sdt>
      <w:r w:rsidR="00006A01">
        <w:t xml:space="preserve">   </w:t>
      </w:r>
      <w:r w:rsidR="00C31CD7">
        <w:t>Have I asked my questions?</w:t>
      </w:r>
    </w:p>
    <w:p w14:paraId="2CAF0D5B" w14:textId="6408827C" w:rsidR="00C31CD7" w:rsidRDefault="007230A1" w:rsidP="00006A01">
      <w:sdt>
        <w:sdtPr>
          <w:id w:val="203900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A01">
            <w:rPr>
              <w:rFonts w:ascii="MS Gothic" w:eastAsia="MS Gothic" w:hAnsi="MS Gothic" w:hint="eastAsia"/>
            </w:rPr>
            <w:t>☐</w:t>
          </w:r>
        </w:sdtContent>
      </w:sdt>
      <w:r w:rsidR="00006A01">
        <w:t xml:space="preserve">   </w:t>
      </w:r>
      <w:r w:rsidR="00C31CD7">
        <w:t>Have I shared my views, wishes and feelings?</w:t>
      </w:r>
    </w:p>
    <w:p w14:paraId="52A0208B" w14:textId="2F9AC60D" w:rsidR="00C31CD7" w:rsidRDefault="007230A1" w:rsidP="00006A01">
      <w:sdt>
        <w:sdtPr>
          <w:id w:val="-168034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A01">
            <w:rPr>
              <w:rFonts w:ascii="MS Gothic" w:eastAsia="MS Gothic" w:hAnsi="MS Gothic" w:hint="eastAsia"/>
            </w:rPr>
            <w:t>☐</w:t>
          </w:r>
        </w:sdtContent>
      </w:sdt>
      <w:r w:rsidR="00006A01">
        <w:t xml:space="preserve">   </w:t>
      </w:r>
      <w:r w:rsidR="00C31CD7">
        <w:t xml:space="preserve">Have I listened carefully to others? </w:t>
      </w:r>
    </w:p>
    <w:p w14:paraId="640D4F15" w14:textId="3D39D7D7" w:rsidR="00CB1A61" w:rsidRDefault="007230A1" w:rsidP="00006A01">
      <w:sdt>
        <w:sdtPr>
          <w:id w:val="-184585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A01">
            <w:rPr>
              <w:rFonts w:ascii="MS Gothic" w:eastAsia="MS Gothic" w:hAnsi="MS Gothic" w:hint="eastAsia"/>
            </w:rPr>
            <w:t>☐</w:t>
          </w:r>
        </w:sdtContent>
      </w:sdt>
      <w:r w:rsidR="00006A01">
        <w:t xml:space="preserve">   </w:t>
      </w:r>
      <w:r w:rsidR="00CB1A61">
        <w:t>Have I asked who to contact if I have a problem?</w:t>
      </w:r>
    </w:p>
    <w:p w14:paraId="6D9FC99E" w14:textId="08D8827F" w:rsidR="00CB1A61" w:rsidRDefault="007230A1" w:rsidP="00006A01">
      <w:sdt>
        <w:sdtPr>
          <w:id w:val="129933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A01">
            <w:rPr>
              <w:rFonts w:ascii="MS Gothic" w:eastAsia="MS Gothic" w:hAnsi="MS Gothic" w:hint="eastAsia"/>
            </w:rPr>
            <w:t>☐</w:t>
          </w:r>
        </w:sdtContent>
      </w:sdt>
      <w:r w:rsidR="00006A01">
        <w:t xml:space="preserve">   </w:t>
      </w:r>
      <w:r w:rsidR="00CB1A61">
        <w:t xml:space="preserve">Do I know when the next meeting is? </w:t>
      </w:r>
    </w:p>
    <w:p w14:paraId="0484167E" w14:textId="31B78293" w:rsidR="003A6B96" w:rsidRDefault="0071215C" w:rsidP="00CB1A61">
      <w:r>
        <w:rPr>
          <w:noProof/>
        </w:rPr>
        <mc:AlternateContent>
          <mc:Choice Requires="wps">
            <w:drawing>
              <wp:inline distT="0" distB="0" distL="0" distR="0" wp14:anchorId="6819158B" wp14:editId="7B91D017">
                <wp:extent cx="5731510" cy="1557170"/>
                <wp:effectExtent l="0" t="0" r="21590" b="2413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557170"/>
                        </a:xfrm>
                        <a:prstGeom prst="rect">
                          <a:avLst/>
                        </a:prstGeom>
                        <a:solidFill>
                          <a:srgbClr val="85CA3A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EF19DC" w14:textId="77777777" w:rsidR="0071215C" w:rsidRPr="003A6B96" w:rsidRDefault="0071215C" w:rsidP="0071215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DCD17" wp14:editId="4EA1D6BA">
                                  <wp:extent cx="439200" cy="439200"/>
                                  <wp:effectExtent l="0" t="0" r="0" b="0"/>
                                  <wp:docPr id="7" name="Graphic 7" descr="Lightbulb and g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lightbulbandgear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78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op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Pr="00B478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p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 </w:t>
                            </w:r>
                          </w:p>
                          <w:p w14:paraId="01BFE5A4" w14:textId="77777777" w:rsidR="0071215C" w:rsidRDefault="0071215C" w:rsidP="007121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It is ok to ask people to explain things that you don’t understand</w:t>
                            </w:r>
                          </w:p>
                          <w:p w14:paraId="39D97A74" w14:textId="77777777" w:rsidR="0071215C" w:rsidRDefault="0071215C" w:rsidP="007121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It is ok to disagree with what is said, say “I disagree” not “you are wrong” </w:t>
                            </w:r>
                          </w:p>
                          <w:p w14:paraId="673B7E9F" w14:textId="77777777" w:rsidR="0071215C" w:rsidRDefault="0071215C" w:rsidP="007121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It is ok to ask for extra time to think about things</w:t>
                            </w:r>
                          </w:p>
                          <w:p w14:paraId="7075795E" w14:textId="77777777" w:rsidR="0071215C" w:rsidRDefault="0071215C" w:rsidP="007121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It is ok to ask for a break</w:t>
                            </w:r>
                          </w:p>
                          <w:p w14:paraId="65BE02A8" w14:textId="77777777" w:rsidR="0071215C" w:rsidRDefault="0071215C" w:rsidP="0071215C">
                            <w:pPr>
                              <w:pStyle w:val="ListParagraph"/>
                            </w:pPr>
                          </w:p>
                          <w:p w14:paraId="4578DC72" w14:textId="77777777" w:rsidR="0071215C" w:rsidRDefault="0071215C" w:rsidP="007121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19158B" id="Text Box 6" o:spid="_x0000_s1027" type="#_x0000_t202" style="width:451.3pt;height:1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" fillcolor="#85ca3a" strokecolor="black [3213]" strokeweight="1.5pt">
                <v:textbox>
                  <w:txbxContent>
                    <w:p w14:paraId="3AEF19DC" w14:textId="77777777" w:rsidR="0071215C" w:rsidRPr="003A6B96" w:rsidRDefault="0071215C" w:rsidP="0071215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ADCD17" wp14:editId="4EA1D6BA">
                            <wp:extent cx="439200" cy="439200"/>
                            <wp:effectExtent l="0" t="0" r="0" b="0"/>
                            <wp:docPr id="7" name="Graphic 7" descr="Lightbulb and ge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lightbulbandgear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200" cy="43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780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op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Pr="00B47809">
                        <w:rPr>
                          <w:b/>
                          <w:bCs/>
                          <w:sz w:val="28"/>
                          <w:szCs w:val="28"/>
                        </w:rPr>
                        <w:t>ips</w:t>
                      </w:r>
                      <w:r>
                        <w:rPr>
                          <w:b/>
                          <w:bCs/>
                        </w:rPr>
                        <w:t xml:space="preserve">                 </w:t>
                      </w:r>
                    </w:p>
                    <w:p w14:paraId="01BFE5A4" w14:textId="77777777" w:rsidR="0071215C" w:rsidRDefault="0071215C" w:rsidP="0071215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It is ok to ask people to explain things that you don’t understand</w:t>
                      </w:r>
                    </w:p>
                    <w:p w14:paraId="39D97A74" w14:textId="77777777" w:rsidR="0071215C" w:rsidRDefault="0071215C" w:rsidP="0071215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It is ok to disagree with what is said, say “I disagree” not “you are wrong” </w:t>
                      </w:r>
                    </w:p>
                    <w:p w14:paraId="673B7E9F" w14:textId="77777777" w:rsidR="0071215C" w:rsidRDefault="0071215C" w:rsidP="0071215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It is ok to ask for extra time to think about things</w:t>
                      </w:r>
                    </w:p>
                    <w:p w14:paraId="7075795E" w14:textId="77777777" w:rsidR="0071215C" w:rsidRDefault="0071215C" w:rsidP="0071215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It is ok to ask for a break</w:t>
                      </w:r>
                    </w:p>
                    <w:p w14:paraId="65BE02A8" w14:textId="77777777" w:rsidR="0071215C" w:rsidRDefault="0071215C" w:rsidP="0071215C">
                      <w:pPr>
                        <w:pStyle w:val="ListParagraph"/>
                      </w:pPr>
                    </w:p>
                    <w:p w14:paraId="4578DC72" w14:textId="77777777" w:rsidR="0071215C" w:rsidRDefault="0071215C" w:rsidP="0071215C"/>
                  </w:txbxContent>
                </v:textbox>
                <w10:anchorlock/>
              </v:shape>
            </w:pict>
          </mc:Fallback>
        </mc:AlternateContent>
      </w:r>
    </w:p>
    <w:p w14:paraId="23DFC164" w14:textId="6C84DDCA" w:rsidR="00A64DE4" w:rsidRDefault="00A64DE4" w:rsidP="009872DE">
      <w:pPr>
        <w:pStyle w:val="Heading2"/>
      </w:pPr>
      <w:r>
        <w:t>After the meeting</w:t>
      </w:r>
    </w:p>
    <w:p w14:paraId="5E360C76" w14:textId="706EE631" w:rsidR="00CB1A61" w:rsidRDefault="007230A1" w:rsidP="00006A01">
      <w:sdt>
        <w:sdtPr>
          <w:id w:val="59174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A01">
            <w:rPr>
              <w:rFonts w:ascii="MS Gothic" w:eastAsia="MS Gothic" w:hAnsi="MS Gothic" w:hint="eastAsia"/>
            </w:rPr>
            <w:t>☐</w:t>
          </w:r>
        </w:sdtContent>
      </w:sdt>
      <w:r w:rsidR="00006A01">
        <w:t xml:space="preserve">   </w:t>
      </w:r>
      <w:r w:rsidR="00CB1A61">
        <w:t>Have I got a copy of the notes from the meeting?</w:t>
      </w:r>
      <w:r w:rsidR="00B47809">
        <w:t xml:space="preserve"> </w:t>
      </w:r>
      <w:r w:rsidR="00B47809" w:rsidRPr="00453F7F">
        <w:rPr>
          <w:color w:val="D60093"/>
        </w:rPr>
        <w:t xml:space="preserve">These are called the minutes. </w:t>
      </w:r>
    </w:p>
    <w:p w14:paraId="5477FA5C" w14:textId="75454C11" w:rsidR="00CB1A61" w:rsidRDefault="007230A1" w:rsidP="00CB1A61">
      <w:sdt>
        <w:sdtPr>
          <w:id w:val="170367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A01">
            <w:rPr>
              <w:rFonts w:ascii="MS Gothic" w:eastAsia="MS Gothic" w:hAnsi="MS Gothic" w:hint="eastAsia"/>
            </w:rPr>
            <w:t>☐</w:t>
          </w:r>
        </w:sdtContent>
      </w:sdt>
      <w:r w:rsidR="00006A01">
        <w:t xml:space="preserve">   </w:t>
      </w:r>
      <w:r w:rsidR="00CB1A61">
        <w:t xml:space="preserve">Have I done what I said I would do at the meeting? </w:t>
      </w:r>
      <w:r w:rsidR="00B47809" w:rsidRPr="00453F7F">
        <w:rPr>
          <w:color w:val="D60093"/>
        </w:rPr>
        <w:t xml:space="preserve">These are called actions. </w:t>
      </w:r>
    </w:p>
    <w:sectPr w:rsidR="00CB1A61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B4A1D" w14:textId="77777777" w:rsidR="00407DED" w:rsidRDefault="00407DED" w:rsidP="0020324D">
      <w:pPr>
        <w:spacing w:after="0" w:line="240" w:lineRule="auto"/>
      </w:pPr>
      <w:r>
        <w:separator/>
      </w:r>
    </w:p>
  </w:endnote>
  <w:endnote w:type="continuationSeparator" w:id="0">
    <w:p w14:paraId="401FA841" w14:textId="77777777" w:rsidR="00407DED" w:rsidRDefault="00407DED" w:rsidP="0020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_Hlk55562131" w:displacedByCustomXml="next"/>
  <w:bookmarkStart w:id="3" w:name="_Hlk55562130" w:displacedByCustomXml="next"/>
  <w:sdt>
    <w:sdtPr>
      <w:id w:val="-1308539318"/>
      <w:docPartObj>
        <w:docPartGallery w:val="Page Numbers (Bottom of Page)"/>
        <w:docPartUnique/>
      </w:docPartObj>
    </w:sdtPr>
    <w:sdtEndPr/>
    <w:sdtContent>
      <w:p w14:paraId="46F00F15" w14:textId="15369977" w:rsidR="00184419" w:rsidRDefault="007230A1" w:rsidP="00184419">
        <w:pPr>
          <w:pStyle w:val="Header"/>
        </w:pPr>
        <w:r>
          <w:rPr>
            <w:noProof/>
          </w:rPr>
          <w:pict w14:anchorId="4D77F0D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5093455" o:spid="_x0000_s2051" type="#_x0000_t75" style="position:absolute;margin-left:285.65pt;margin-top:576.35pt;width:4in;height:162pt;z-index:-251654144;mso-position-horizontal-relative:margin;mso-position-vertical-relative:margin" o:allowincell="f">
              <v:imagedata r:id="rId1" o:title="Young Person’s Stamp of Approval-page-001"/>
              <w10:wrap anchorx="margin" anchory="margin"/>
            </v:shape>
          </w:pict>
        </w:r>
        <w:r w:rsidR="00184419" w:rsidRPr="00C564A8">
          <w:rPr>
            <w:rFonts w:ascii="Arial Rounded MT Bold" w:hAnsi="Arial Rounded MT Bold"/>
            <w:b/>
            <w:color w:val="A50021"/>
            <w:sz w:val="28"/>
            <w:szCs w:val="28"/>
          </w:rPr>
          <w:t>________________________________________________________________</w:t>
        </w:r>
      </w:p>
      <w:p w14:paraId="027F661C" w14:textId="3D13799D" w:rsidR="00184419" w:rsidRPr="00EF0B35" w:rsidRDefault="00184419" w:rsidP="00184419">
        <w:pPr>
          <w:pStyle w:val="Footer"/>
          <w:rPr>
            <w:rFonts w:cs="Arial"/>
            <w:szCs w:val="23"/>
          </w:rPr>
        </w:pPr>
        <w:r w:rsidRPr="00EF0B35">
          <w:rPr>
            <w:rFonts w:cs="Arial"/>
            <w:szCs w:val="23"/>
          </w:rPr>
          <w:t>Worcestershire:                                                               Herefordshire:</w:t>
        </w:r>
        <w:r>
          <w:rPr>
            <w:rFonts w:cs="Arial"/>
            <w:szCs w:val="23"/>
          </w:rPr>
          <w:t xml:space="preserve">                                                         </w:t>
        </w:r>
        <w:r w:rsidRPr="00EF0B35">
          <w:rPr>
            <w:rFonts w:cs="Arial"/>
            <w:szCs w:val="23"/>
          </w:rPr>
          <w:t xml:space="preserve">Tel: 01905 768153                                                        </w:t>
        </w:r>
        <w:r>
          <w:rPr>
            <w:rFonts w:cs="Arial"/>
            <w:szCs w:val="23"/>
          </w:rPr>
          <w:t xml:space="preserve">   </w:t>
        </w:r>
        <w:r w:rsidRPr="00EF0B35">
          <w:rPr>
            <w:rFonts w:cs="Arial"/>
            <w:szCs w:val="23"/>
          </w:rPr>
          <w:t xml:space="preserve">Tel: </w:t>
        </w:r>
        <w:r w:rsidRPr="00EF0B35">
          <w:rPr>
            <w:rFonts w:cs="Arial"/>
            <w:color w:val="000000"/>
            <w:szCs w:val="23"/>
          </w:rPr>
          <w:t>01432 260955</w:t>
        </w:r>
        <w:r w:rsidRPr="00EF0B35">
          <w:rPr>
            <w:rFonts w:cs="Arial"/>
            <w:color w:val="000000"/>
            <w:szCs w:val="23"/>
          </w:rPr>
          <w:br/>
        </w:r>
        <w:r w:rsidRPr="00EF0B35">
          <w:rPr>
            <w:rFonts w:cs="Arial"/>
            <w:szCs w:val="23"/>
          </w:rPr>
          <w:t xml:space="preserve">Email: </w:t>
        </w:r>
        <w:hyperlink r:id="rId2" w:history="1">
          <w:r w:rsidRPr="00EF0B35">
            <w:rPr>
              <w:rStyle w:val="Hyperlink"/>
              <w:rFonts w:cs="Arial"/>
              <w:szCs w:val="23"/>
            </w:rPr>
            <w:t>sendiass@worcestershire.gov.uk</w:t>
          </w:r>
        </w:hyperlink>
        <w:r w:rsidRPr="00EF0B35">
          <w:rPr>
            <w:rFonts w:cs="Arial"/>
            <w:szCs w:val="23"/>
          </w:rPr>
          <w:t xml:space="preserve">                     Email:</w:t>
        </w:r>
        <w:hyperlink r:id="rId3" w:history="1">
          <w:r w:rsidRPr="00EF0B35">
            <w:rPr>
              <w:rStyle w:val="Hyperlink"/>
              <w:rFonts w:cs="Arial"/>
              <w:szCs w:val="23"/>
            </w:rPr>
            <w:t>sendias@herefordshire.gov.uk</w:t>
          </w:r>
        </w:hyperlink>
      </w:p>
      <w:p w14:paraId="6C7CEC9A" w14:textId="77777777" w:rsidR="00184419" w:rsidRDefault="00184419" w:rsidP="00184419">
        <w:pPr>
          <w:pStyle w:val="Footer"/>
          <w:jc w:val="center"/>
        </w:pPr>
        <w:r>
          <w:t xml:space="preserve">           </w:t>
        </w:r>
      </w:p>
      <w:p w14:paraId="0F8DC524" w14:textId="77777777" w:rsidR="00184419" w:rsidRPr="00E92D1C" w:rsidRDefault="00184419" w:rsidP="00184419">
        <w:pPr>
          <w:pStyle w:val="Footer"/>
          <w:jc w:val="center"/>
          <w:rPr>
            <w:rFonts w:cs="Arial"/>
            <w:szCs w:val="23"/>
          </w:rPr>
        </w:pPr>
        <w:r>
          <w:t xml:space="preserve">               </w:t>
        </w:r>
        <w:hyperlink r:id="rId4" w:history="1">
          <w:r w:rsidRPr="00080D0D">
            <w:rPr>
              <w:rStyle w:val="Hyperlink"/>
              <w:rFonts w:cs="Arial"/>
              <w:szCs w:val="23"/>
            </w:rPr>
            <w:t>www.hwsendiass.co.uk</w:t>
          </w:r>
        </w:hyperlink>
        <w:r>
          <w:rPr>
            <w:rFonts w:cs="Arial"/>
            <w:szCs w:val="23"/>
          </w:rPr>
          <w:t xml:space="preserve"> </w:t>
        </w:r>
      </w:p>
      <w:p w14:paraId="4CD09D91" w14:textId="77777777" w:rsidR="00184419" w:rsidRDefault="00184419" w:rsidP="0018441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A3992F2" wp14:editId="0DC754DD">
                  <wp:simplePos x="0" y="0"/>
                  <wp:positionH relativeFrom="page">
                    <wp:align>left</wp:align>
                  </wp:positionH>
                  <wp:positionV relativeFrom="page">
                    <wp:posOffset>9357360</wp:posOffset>
                  </wp:positionV>
                  <wp:extent cx="1676400" cy="1330960"/>
                  <wp:effectExtent l="0" t="0" r="0" b="2540"/>
                  <wp:wrapNone/>
                  <wp:docPr id="8" name="Isosceles Triangl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676400" cy="13309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8287C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87E06E" w14:textId="77777777" w:rsidR="00184419" w:rsidRPr="00CB295E" w:rsidRDefault="00184419" w:rsidP="00184419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CB295E">
                                <w:rPr>
                                  <w:rFonts w:eastAsiaTheme="minorEastAsia" w:cs="Times New Roman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 w:rsidRPr="00CB295E">
                                <w:rPr>
                                  <w:sz w:val="40"/>
                                  <w:szCs w:val="40"/>
                                </w:rPr>
                                <w:instrText xml:space="preserve"> PAGE    \* MERGEFORMAT </w:instrText>
                              </w:r>
                              <w:r w:rsidRPr="00CB295E">
                                <w:rPr>
                                  <w:rFonts w:eastAsiaTheme="minorEastAsia" w:cs="Times New Roman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Pr="00CB295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0"/>
                                  <w:szCs w:val="40"/>
                                </w:rPr>
                                <w:t>2</w:t>
                              </w:r>
                              <w:r w:rsidRPr="00CB295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A3992F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8" o:spid="_x0000_s1028" type="#_x0000_t5" alt="&quot;&quot;" style="position:absolute;margin-left:0;margin-top:736.8pt;width:132pt;height:104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" adj="21600" fillcolor="#d8287c" stroked="f">
                  <v:textbox>
                    <w:txbxContent>
                      <w:p w14:paraId="4A87E06E" w14:textId="77777777" w:rsidR="00184419" w:rsidRPr="00CB295E" w:rsidRDefault="00184419" w:rsidP="00184419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CB295E">
                          <w:rPr>
                            <w:rFonts w:eastAsiaTheme="minorEastAsia" w:cs="Times New Roman"/>
                            <w:sz w:val="40"/>
                            <w:szCs w:val="40"/>
                          </w:rPr>
                          <w:fldChar w:fldCharType="begin"/>
                        </w:r>
                        <w:r w:rsidRPr="00CB295E">
                          <w:rPr>
                            <w:sz w:val="40"/>
                            <w:szCs w:val="40"/>
                          </w:rPr>
                          <w:instrText xml:space="preserve"> PAGE    \* MERGEFORMAT </w:instrText>
                        </w:r>
                        <w:r w:rsidRPr="00CB295E">
                          <w:rPr>
                            <w:rFonts w:eastAsiaTheme="minorEastAsia" w:cs="Times New Roman"/>
                            <w:sz w:val="40"/>
                            <w:szCs w:val="40"/>
                          </w:rPr>
                          <w:fldChar w:fldCharType="separate"/>
                        </w:r>
                        <w:r w:rsidRPr="00CB295E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0"/>
                            <w:szCs w:val="40"/>
                          </w:rPr>
                          <w:t>2</w:t>
                        </w:r>
                        <w:r w:rsidRPr="00CB295E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0"/>
                            <w:szCs w:val="40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bookmarkEnd w:id="2" w:displacedByCustomXml="prev"/>
  <w:bookmarkEnd w:id="3" w:displacedByCustomXml="prev"/>
  <w:p w14:paraId="6234E25D" w14:textId="77777777" w:rsidR="00184419" w:rsidRDefault="00184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E2D1B" w14:textId="77777777" w:rsidR="00407DED" w:rsidRDefault="00407DED" w:rsidP="0020324D">
      <w:pPr>
        <w:spacing w:after="0" w:line="240" w:lineRule="auto"/>
      </w:pPr>
      <w:r>
        <w:separator/>
      </w:r>
    </w:p>
  </w:footnote>
  <w:footnote w:type="continuationSeparator" w:id="0">
    <w:p w14:paraId="443BF49D" w14:textId="77777777" w:rsidR="00407DED" w:rsidRDefault="00407DED" w:rsidP="00203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62916" w14:textId="5D8BB848" w:rsidR="001B78BC" w:rsidRDefault="007230A1">
    <w:pPr>
      <w:pStyle w:val="Header"/>
    </w:pPr>
    <w:r>
      <w:rPr>
        <w:noProof/>
      </w:rPr>
      <w:pict w14:anchorId="54299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093454" o:spid="_x0000_s2050" type="#_x0000_t75" style="position:absolute;margin-left:0;margin-top:0;width:4in;height:162pt;z-index:-251655168;mso-position-horizontal:center;mso-position-horizontal-relative:margin;mso-position-vertical:center;mso-position-vertical-relative:margin" o:allowincell="f">
          <v:imagedata r:id="rId1" o:title="Young Person’s Stamp of Approval-page-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BBD70" w14:textId="5002C46E" w:rsidR="0020324D" w:rsidRDefault="0020324D" w:rsidP="0020324D">
    <w:pPr>
      <w:pStyle w:val="Header"/>
      <w:jc w:val="center"/>
    </w:pPr>
    <w:bookmarkStart w:id="0" w:name="_Hlk55560984"/>
    <w:bookmarkStart w:id="1" w:name="_Hlk55560985"/>
    <w:r>
      <w:rPr>
        <w:noProof/>
      </w:rPr>
      <w:drawing>
        <wp:inline distT="0" distB="0" distL="0" distR="0" wp14:anchorId="1D2DF59E" wp14:editId="07348073">
          <wp:extent cx="2177834" cy="692728"/>
          <wp:effectExtent l="0" t="0" r="0" b="0"/>
          <wp:docPr id="48" name="Picture 48" descr="Herefordshire  and Worcestershire SENDIASS logo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ENDIASS - Herefordshire and Worcestershire - Long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719" cy="70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0F333F" w14:textId="77777777" w:rsidR="0020324D" w:rsidRDefault="0020324D" w:rsidP="0020324D">
    <w:pPr>
      <w:pStyle w:val="Header"/>
      <w:jc w:val="center"/>
    </w:pPr>
    <w:r w:rsidRPr="00C564A8">
      <w:rPr>
        <w:rFonts w:ascii="Arial Rounded MT Bold" w:hAnsi="Arial Rounded MT Bold"/>
        <w:b/>
        <w:color w:val="A50021"/>
        <w:sz w:val="28"/>
        <w:szCs w:val="28"/>
      </w:rPr>
      <w:t>________________________________________________________________</w:t>
    </w:r>
    <w:bookmarkEnd w:id="0"/>
    <w:bookmarkEnd w:id="1"/>
  </w:p>
  <w:p w14:paraId="1E009998" w14:textId="77777777" w:rsidR="0020324D" w:rsidRDefault="00203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2AEE7" w14:textId="5E897265" w:rsidR="001B78BC" w:rsidRDefault="007230A1">
    <w:pPr>
      <w:pStyle w:val="Header"/>
    </w:pPr>
    <w:r>
      <w:rPr>
        <w:noProof/>
      </w:rPr>
      <w:pict w14:anchorId="59F66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093453" o:spid="_x0000_s2049" type="#_x0000_t75" style="position:absolute;margin-left:0;margin-top:0;width:4in;height:162pt;z-index:-251656192;mso-position-horizontal:center;mso-position-horizontal-relative:margin;mso-position-vertical:center;mso-position-vertical-relative:margin" o:allowincell="f">
          <v:imagedata r:id="rId1" o:title="Young Person’s Stamp of Approval-page-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57F5D"/>
    <w:multiLevelType w:val="hybridMultilevel"/>
    <w:tmpl w:val="B21C7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B74D4"/>
    <w:multiLevelType w:val="hybridMultilevel"/>
    <w:tmpl w:val="684A4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E70B9"/>
    <w:multiLevelType w:val="hybridMultilevel"/>
    <w:tmpl w:val="7F4E3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5691E"/>
    <w:multiLevelType w:val="hybridMultilevel"/>
    <w:tmpl w:val="C04A7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05921"/>
    <w:multiLevelType w:val="hybridMultilevel"/>
    <w:tmpl w:val="29FAE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7509B"/>
    <w:multiLevelType w:val="hybridMultilevel"/>
    <w:tmpl w:val="44028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45BA7"/>
    <w:multiLevelType w:val="hybridMultilevel"/>
    <w:tmpl w:val="D8D28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453"/>
    <w:rsid w:val="00006A01"/>
    <w:rsid w:val="0002249B"/>
    <w:rsid w:val="00080E96"/>
    <w:rsid w:val="000B6453"/>
    <w:rsid w:val="000F769A"/>
    <w:rsid w:val="00160156"/>
    <w:rsid w:val="00184419"/>
    <w:rsid w:val="001B78BC"/>
    <w:rsid w:val="001D6E32"/>
    <w:rsid w:val="0020324D"/>
    <w:rsid w:val="00264B62"/>
    <w:rsid w:val="003A6B96"/>
    <w:rsid w:val="00407DED"/>
    <w:rsid w:val="00412D0A"/>
    <w:rsid w:val="00453F7F"/>
    <w:rsid w:val="0046773F"/>
    <w:rsid w:val="006538E8"/>
    <w:rsid w:val="006C7A42"/>
    <w:rsid w:val="0071215C"/>
    <w:rsid w:val="007230A1"/>
    <w:rsid w:val="00732192"/>
    <w:rsid w:val="00821337"/>
    <w:rsid w:val="00886258"/>
    <w:rsid w:val="009872DE"/>
    <w:rsid w:val="00A64DE4"/>
    <w:rsid w:val="00B47809"/>
    <w:rsid w:val="00C31CD7"/>
    <w:rsid w:val="00CB1A61"/>
    <w:rsid w:val="00CC4F6C"/>
    <w:rsid w:val="00E03367"/>
    <w:rsid w:val="00ED4355"/>
    <w:rsid w:val="00F27AE6"/>
    <w:rsid w:val="00F7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FA6EA8"/>
  <w15:chartTrackingRefBased/>
  <w15:docId w15:val="{002F4C52-6E5C-4D6B-84DD-6A6E935E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73F"/>
  </w:style>
  <w:style w:type="paragraph" w:styleId="Heading1">
    <w:name w:val="heading 1"/>
    <w:basedOn w:val="Normal"/>
    <w:next w:val="Normal"/>
    <w:link w:val="Heading1Char"/>
    <w:uiPriority w:val="9"/>
    <w:qFormat/>
    <w:rsid w:val="0020324D"/>
    <w:pPr>
      <w:pBdr>
        <w:top w:val="single" w:sz="24" w:space="0" w:color="D8287C"/>
        <w:left w:val="single" w:sz="24" w:space="0" w:color="D8287C"/>
        <w:bottom w:val="single" w:sz="24" w:space="0" w:color="D8287C"/>
        <w:right w:val="single" w:sz="24" w:space="0" w:color="D8287C"/>
      </w:pBdr>
      <w:shd w:val="clear" w:color="auto" w:fill="D8287C"/>
      <w:spacing w:before="100" w:after="0" w:line="276" w:lineRule="auto"/>
      <w:jc w:val="center"/>
      <w:outlineLvl w:val="0"/>
    </w:pPr>
    <w:rPr>
      <w:rFonts w:ascii="Arial" w:eastAsiaTheme="minorEastAsia" w:hAnsi="Arial"/>
      <w:b/>
      <w:color w:val="FFFFFF" w:themeColor="background1"/>
      <w:spacing w:val="15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324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rFonts w:ascii="Arial" w:eastAsiaTheme="minorEastAsia" w:hAnsi="Arial"/>
      <w:b/>
      <w:spacing w:val="15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4355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FF00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4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3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24D"/>
  </w:style>
  <w:style w:type="paragraph" w:styleId="Footer">
    <w:name w:val="footer"/>
    <w:basedOn w:val="Normal"/>
    <w:link w:val="FooterChar"/>
    <w:uiPriority w:val="99"/>
    <w:unhideWhenUsed/>
    <w:rsid w:val="00203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24D"/>
  </w:style>
  <w:style w:type="character" w:customStyle="1" w:styleId="Heading1Char">
    <w:name w:val="Heading 1 Char"/>
    <w:basedOn w:val="DefaultParagraphFont"/>
    <w:link w:val="Heading1"/>
    <w:uiPriority w:val="9"/>
    <w:rsid w:val="0020324D"/>
    <w:rPr>
      <w:rFonts w:ascii="Arial" w:eastAsiaTheme="minorEastAsia" w:hAnsi="Arial"/>
      <w:b/>
      <w:color w:val="FFFFFF" w:themeColor="background1"/>
      <w:spacing w:val="15"/>
      <w:sz w:val="32"/>
      <w:shd w:val="clear" w:color="auto" w:fill="D8287C"/>
    </w:rPr>
  </w:style>
  <w:style w:type="character" w:customStyle="1" w:styleId="Heading2Char">
    <w:name w:val="Heading 2 Char"/>
    <w:basedOn w:val="DefaultParagraphFont"/>
    <w:link w:val="Heading2"/>
    <w:uiPriority w:val="9"/>
    <w:rsid w:val="0046773F"/>
    <w:rPr>
      <w:rFonts w:ascii="Arial" w:eastAsiaTheme="minorEastAsia" w:hAnsi="Arial"/>
      <w:b/>
      <w:spacing w:val="15"/>
      <w:szCs w:val="20"/>
      <w:shd w:val="clear" w:color="auto" w:fill="D9E2F3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18441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27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6773F"/>
    <w:rPr>
      <w:rFonts w:ascii="Arial" w:eastAsiaTheme="majorEastAsia" w:hAnsi="Arial" w:cstheme="majorBidi"/>
      <w:b/>
      <w:color w:val="FF0066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svg"/><Relationship Id="rId5" Type="http://schemas.openxmlformats.org/officeDocument/2006/relationships/webSettings" Target="webSettings.xml"/><Relationship Id="rId15" Type="http://schemas.openxmlformats.org/officeDocument/2006/relationships/image" Target="media/image40.svg"/><Relationship Id="rId10" Type="http://schemas.openxmlformats.org/officeDocument/2006/relationships/image" Target="media/image10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ndias@herefordshire.gov.uk" TargetMode="External"/><Relationship Id="rId2" Type="http://schemas.openxmlformats.org/officeDocument/2006/relationships/hyperlink" Target="mailto:sendiass@worcestershire.gov.uk" TargetMode="External"/><Relationship Id="rId1" Type="http://schemas.openxmlformats.org/officeDocument/2006/relationships/image" Target="media/image5.jpeg"/><Relationship Id="rId4" Type="http://schemas.openxmlformats.org/officeDocument/2006/relationships/hyperlink" Target="http://www.hwsendias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4878-AE74-4099-81A7-B737251C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Jenna</dc:creator>
  <cp:keywords/>
  <dc:description/>
  <cp:lastModifiedBy>White, Jenna</cp:lastModifiedBy>
  <cp:revision>4</cp:revision>
  <dcterms:created xsi:type="dcterms:W3CDTF">2021-04-30T12:24:00Z</dcterms:created>
  <dcterms:modified xsi:type="dcterms:W3CDTF">2021-09-29T10:01:00Z</dcterms:modified>
</cp:coreProperties>
</file>